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77777777"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0C8B1497">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6336A5"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12"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13"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14" o:title="Back with solid fill"/>
                </v:shape>
                <w10:wrap type="topAndBottom"/>
              </v:group>
            </w:pict>
          </mc:Fallback>
        </mc:AlternateContent>
      </w:r>
      <w:r>
        <w:rPr>
          <w:rFonts w:cs="Arial"/>
          <w:lang w:val="en-US"/>
        </w:rPr>
        <w:t>If you perform hard calculations in LINQ, extract them out to a helper method:</w:t>
      </w:r>
    </w:p>
    <w:p w14:paraId="201C4E22" w14:textId="6A0F5C80" w:rsidR="007D0C11" w:rsidRDefault="007D0C11" w:rsidP="00141386">
      <w:pPr>
        <w:ind w:firstLine="0"/>
        <w:rPr>
          <w:rFonts w:cs="Arial"/>
          <w:lang w:val="en-US"/>
        </w:rPr>
      </w:pP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lastRenderedPageBreak/>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C313E9" w:rsidRPr="00DA43F2" w:rsidRDefault="00C313E9"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0"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C313E9" w:rsidRPr="00DA43F2" w:rsidRDefault="00C313E9"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C313E9" w:rsidRPr="005C439B" w:rsidRDefault="00C313E9"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0"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C313E9" w:rsidRPr="005C439B" w:rsidRDefault="00C313E9"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0A2F292F"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lastRenderedPageBreak/>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6712D8"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6712D8"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6712D8"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3"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4"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5"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lastRenderedPageBreak/>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6712D8"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6712D8"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6712D8"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6712D8"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6712D8"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49">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C313E9" w:rsidRPr="00B30D10" w:rsidRDefault="00C313E9"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2"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3"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4"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C313E9" w:rsidRPr="00B30D10" w:rsidRDefault="00C313E9"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7"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8"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14"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1"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2"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14"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C313E9" w:rsidRPr="004B1989" w:rsidRDefault="00C313E9"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5"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6"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7"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C313E9" w:rsidRPr="004B1989" w:rsidRDefault="00C313E9"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313E9" w:rsidRPr="00CC7F78" w:rsidRDefault="00C313E9"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313E9" w:rsidRPr="00CC7F78" w:rsidRDefault="00C313E9"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69"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313E9" w:rsidRPr="00CC7F78" w:rsidRDefault="00C313E9"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313E9" w:rsidRPr="00CC7F78" w:rsidRDefault="00C313E9"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C313E9" w:rsidRPr="009C76F0" w:rsidRDefault="00C313E9">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1"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C313E9" w:rsidRPr="009C76F0" w:rsidRDefault="00C313E9">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C313E9" w:rsidRPr="00F753C6" w:rsidRDefault="00C313E9"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7"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78"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79" o:title=""/>
                    <v:path arrowok="t"/>
                  </v:shape>
                </v:group>
                <v:shapetype id="_x0000_t202" coordsize="21600,21600" o:spt="202" path="m,l,21600r21600,l21600,xe">
                  <v:stroke joinstyle="miter"/>
                  <v:path gradientshapeok="t" o:connecttype="rect"/>
                </v:shapetype>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C313E9" w:rsidRPr="00F753C6" w:rsidRDefault="00C313E9"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C313E9" w:rsidRPr="00A3175E" w:rsidRDefault="00C313E9"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6"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C313E9" w:rsidRPr="00A3175E" w:rsidRDefault="00C313E9"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C313E9" w:rsidRPr="00A3175E" w:rsidRDefault="00C313E9"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8"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C313E9" w:rsidRPr="00A3175E" w:rsidRDefault="00C313E9"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bookmarkStart w:id="1" w:name="_GoBack"/>
      <w:bookmarkEnd w:id="1"/>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725FFC62" w:rsidR="00A3175E" w:rsidRDefault="00C313E9" w:rsidP="00485957">
      <w:pPr>
        <w:pStyle w:val="Nagwek2"/>
        <w:rPr>
          <w:lang w:val="en-US"/>
        </w:rPr>
      </w:pPr>
      <w:r>
        <w:rPr>
          <w:lang w:val="en-US"/>
        </w:rPr>
        <w:t xml:space="preserve"> Keywor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C313E9" w:rsidRPr="00571D35" w:rsidRDefault="00C313E9"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0"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C313E9" w:rsidRPr="00571D35" w:rsidRDefault="00C313E9"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BA7A9F" w:rsidRPr="007114BE" w:rsidRDefault="00BA7A9F"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3"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BA7A9F" w:rsidRPr="007114BE" w:rsidRDefault="00BA7A9F"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p>
    <w:p w14:paraId="6BF7C5E1" w14:textId="78742470" w:rsidR="0090114B" w:rsidRDefault="0090114B" w:rsidP="0090114B">
      <w:pPr>
        <w:pStyle w:val="Nagwek2"/>
        <w:rPr>
          <w:lang w:val="en-US"/>
        </w:rPr>
      </w:pPr>
      <w:r>
        <w:rPr>
          <w:lang w:val="en-US"/>
        </w:rPr>
        <w:lastRenderedPageBreak/>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3F79C4" w:rsidP="0031263C">
      <w:pPr>
        <w:ind w:left="567" w:firstLine="0"/>
        <w:rPr>
          <w:rFonts w:cs="Arial"/>
          <w:lang w:val="en-US"/>
        </w:rPr>
      </w:pPr>
      <w:hyperlink r:id="rId104"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lastRenderedPageBreak/>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C313E9" w:rsidRPr="000F611B" w:rsidRDefault="00C313E9"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06"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C313E9" w:rsidRPr="000F611B" w:rsidRDefault="00C313E9"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C313E9" w:rsidRPr="00AD1720" w:rsidRDefault="00C313E9"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08"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C313E9" w:rsidRPr="00AD1720" w:rsidRDefault="00C313E9" w:rsidP="00D46CA4">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C313E9" w:rsidRPr="00323FDA" w:rsidRDefault="00C313E9"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10"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C313E9" w:rsidRPr="00323FDA" w:rsidRDefault="00C313E9" w:rsidP="00091815">
                        <w:pPr>
                          <w:pStyle w:val="Legenda"/>
                          <w:rPr>
                            <w:rFonts w:eastAsiaTheme="minorHAnsi"/>
                          </w:rPr>
                        </w:pP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294EA" w14:textId="77777777" w:rsidR="003F79C4" w:rsidRDefault="003F79C4" w:rsidP="003A7568">
      <w:pPr>
        <w:spacing w:after="0"/>
      </w:pPr>
      <w:r>
        <w:separator/>
      </w:r>
    </w:p>
  </w:endnote>
  <w:endnote w:type="continuationSeparator" w:id="0">
    <w:p w14:paraId="25F91876" w14:textId="77777777" w:rsidR="003F79C4" w:rsidRDefault="003F79C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CFA3" w14:textId="77777777" w:rsidR="003F79C4" w:rsidRDefault="003F79C4" w:rsidP="003A7568">
      <w:pPr>
        <w:spacing w:after="0"/>
      </w:pPr>
      <w:r>
        <w:separator/>
      </w:r>
    </w:p>
  </w:footnote>
  <w:footnote w:type="continuationSeparator" w:id="0">
    <w:p w14:paraId="703260F7" w14:textId="77777777" w:rsidR="003F79C4" w:rsidRDefault="003F79C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4147"/>
    <w:rsid w:val="00047F47"/>
    <w:rsid w:val="00056BA6"/>
    <w:rsid w:val="00067CE7"/>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77BF9"/>
    <w:rsid w:val="004808C0"/>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A4092"/>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41EA0"/>
    <w:rsid w:val="00A51914"/>
    <w:rsid w:val="00A55891"/>
    <w:rsid w:val="00A61ACC"/>
    <w:rsid w:val="00A65CAD"/>
    <w:rsid w:val="00A84F6F"/>
    <w:rsid w:val="00AA11E0"/>
    <w:rsid w:val="00AA361D"/>
    <w:rsid w:val="00AA47C1"/>
    <w:rsid w:val="00AF6EBB"/>
    <w:rsid w:val="00B1216C"/>
    <w:rsid w:val="00B30D10"/>
    <w:rsid w:val="00B44B4D"/>
    <w:rsid w:val="00B667EA"/>
    <w:rsid w:val="00B86518"/>
    <w:rsid w:val="00BA7A9F"/>
    <w:rsid w:val="00BE71C9"/>
    <w:rsid w:val="00BE7857"/>
    <w:rsid w:val="00BF27CE"/>
    <w:rsid w:val="00BF31B7"/>
    <w:rsid w:val="00C04E8A"/>
    <w:rsid w:val="00C313E9"/>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46CA4"/>
    <w:rsid w:val="00D52AFD"/>
    <w:rsid w:val="00D55D9F"/>
    <w:rsid w:val="00D56EF7"/>
    <w:rsid w:val="00DA2F56"/>
    <w:rsid w:val="00DA43F2"/>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learn.microsoft.com/en-us/dotnet/csharp/language-reference/keywords/static" TargetMode="External"/><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0.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0.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hyperlink" Target="https://learn.microsoft.com/en-us/dotnet/api/system.object"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timdeschryver.dev/blog/faster-sql-bulk-inserts-with-cshar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learn.microsoft.com/en-us/dotnet/api/system.object.-ctor"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9528-386A-4837-A417-E98D034B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31</Pages>
  <Words>4179</Words>
  <Characters>23821</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1</cp:revision>
  <dcterms:created xsi:type="dcterms:W3CDTF">2023-08-13T14:02:00Z</dcterms:created>
  <dcterms:modified xsi:type="dcterms:W3CDTF">2024-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